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891">
        <w:rPr>
          <w:b/>
          <w:color w:val="000000" w:themeColor="text1"/>
          <w:sz w:val="36"/>
          <w:szCs w:val="36"/>
          <w:u w:val="double"/>
        </w:rPr>
        <w:t xml:space="preserve">Týden od  6.11.do </w:t>
      </w:r>
      <w:proofErr w:type="gramStart"/>
      <w:r w:rsidR="00C64891">
        <w:rPr>
          <w:b/>
          <w:color w:val="000000" w:themeColor="text1"/>
          <w:sz w:val="36"/>
          <w:szCs w:val="36"/>
          <w:u w:val="double"/>
        </w:rPr>
        <w:t>10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2C1A58">
        <w:rPr>
          <w:b/>
          <w:color w:val="000000" w:themeColor="text1"/>
          <w:sz w:val="36"/>
          <w:szCs w:val="36"/>
          <w:u w:val="double"/>
        </w:rPr>
        <w:t>11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2C1A58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C64891">
                                    <w:t xml:space="preserve">   6</w:t>
                                  </w:r>
                                  <w:r w:rsidR="002C1A58">
                                    <w:t>.</w:t>
                                  </w:r>
                                  <w:r w:rsidR="00C64891">
                                    <w:t>11</w:t>
                                  </w:r>
                                  <w:r w:rsidR="007E3DAF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6489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tvarohová pomazánka s koprem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6489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slepičí s </w:t>
                                  </w:r>
                                  <w:proofErr w:type="gramStart"/>
                                  <w:r w:rsidR="00C6489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ušličkami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95D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42730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2C1A5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1A5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C6489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á vepřová pečeně, rýž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</w:t>
                                  </w:r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D411A4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C64891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omazánka s pažitkou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C64891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7.1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C64891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½ banánu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648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rajská</w:t>
                                  </w:r>
                                  <w:proofErr w:type="gramEnd"/>
                                  <w:r w:rsidR="00C648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uskusem   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1A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2C1A5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C6489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uřecí řízek, bramborová kaše,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kový salát, čaj s </w:t>
                                  </w:r>
                                  <w:proofErr w:type="spellStart"/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7445AD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špenátová pomazánka se sýrem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80E2F" w:rsidP="00280E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445A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máslo, zeleninová mís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esneková</w:t>
                                  </w:r>
                                  <w:proofErr w:type="gramEnd"/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vesnými vločkami a brambory 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7445AD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kousky s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etan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špenátovou omáčkou, těstoviny, sirup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7445AD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uňáková pomazánk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7445AD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9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E4D85"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ředkvičková pomazánka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FE4D8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rybího</w:t>
                                  </w:r>
                                  <w:proofErr w:type="gramEnd"/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ilé s bramborem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7445AD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rachová kaše s cibulkou, šunka, okurek, chléb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445AD" w:rsidRDefault="007445AD" w:rsidP="006D14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7445AD" w:rsidP="006D14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ánočka, máslo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</w:t>
                                  </w:r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D14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7445AD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445A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ustový chléb, hermelínová pomazánka, rajče, ochucené mléko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sz w:val="24"/>
                                      <w:szCs w:val="24"/>
                                    </w:rPr>
                                    <w:t xml:space="preserve">     čočková</w:t>
                                  </w:r>
                                  <w:proofErr w:type="gramEnd"/>
                                  <w:r w:rsidR="007445AD">
                                    <w:rPr>
                                      <w:sz w:val="24"/>
                                      <w:szCs w:val="24"/>
                                    </w:rPr>
                                    <w:t xml:space="preserve"> s opečeným chlebem             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445AD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7445AD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nudličky na zázvoru, opékané brambory, kompo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CA5EBB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DF0C26" w:rsidRDefault="007445AD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ěstovinový salát s jogurtem a ovoc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E576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2C1A58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C64891">
                              <w:t xml:space="preserve">   6</w:t>
                            </w:r>
                            <w:r w:rsidR="002C1A58">
                              <w:t>.</w:t>
                            </w:r>
                            <w:r w:rsidR="00C64891">
                              <w:t>11</w:t>
                            </w:r>
                            <w:r w:rsidR="007E3DAF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6489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tvarohová pomazánka s koprem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489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slepičí s </w:t>
                            </w:r>
                            <w:proofErr w:type="gramStart"/>
                            <w:r w:rsidR="00C64891">
                              <w:rPr>
                                <w:color w:val="000000"/>
                                <w:sz w:val="24"/>
                                <w:szCs w:val="24"/>
                              </w:rPr>
                              <w:t>mušličkami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95D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42730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C1A5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1A5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C64891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á vepřová pečeně, rýž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</w:t>
                            </w:r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D411A4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C64891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omazánka s pažitkou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C64891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7.1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C64891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½ banánu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48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rajská</w:t>
                            </w:r>
                            <w:proofErr w:type="gramEnd"/>
                            <w:r w:rsidR="00C648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uskusem   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1A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2C1A5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C6489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uřecí řízek, bramborová kaše,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kový salát, čaj s </w:t>
                            </w:r>
                            <w:proofErr w:type="spellStart"/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7445AD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špenátová pomazánka se sýrem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80E2F" w:rsidP="00280E2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445AD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445A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máslo, zeleninová mís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esneková</w:t>
                            </w:r>
                            <w:proofErr w:type="gramEnd"/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vesnými vločkami a brambory 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6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7445AD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kousky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etan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špenátovou omáčkou, těstoviny, sirup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7445AD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uňáková pomazánk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7445AD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9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E4D8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7445AD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ředkvičková pomazánka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FE4D8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rybího</w:t>
                            </w:r>
                            <w:proofErr w:type="gramEnd"/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é s bramborem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7445AD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rachová kaše s cibulkou, šunka, okurek, chléb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445AD" w:rsidRDefault="007445AD" w:rsidP="006D14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7445AD" w:rsidP="006D14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ánočka, máslo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</w:t>
                            </w:r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D141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7445AD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445A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ustový chléb, hermelínová pomazánka, rajče, ochucené mléko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sz w:val="24"/>
                                <w:szCs w:val="24"/>
                              </w:rPr>
                              <w:t xml:space="preserve">     čočková</w:t>
                            </w:r>
                            <w:proofErr w:type="gramEnd"/>
                            <w:r w:rsidR="007445AD">
                              <w:rPr>
                                <w:sz w:val="24"/>
                                <w:szCs w:val="24"/>
                              </w:rPr>
                              <w:t xml:space="preserve"> s opečeným chlebem             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445A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7445AD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nudličky na zázvoru, opékané brambory, kompo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CA5EBB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DF0C26" w:rsidRDefault="007445AD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ěstovinový salát s jogurtem a ovoc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E576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45AD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445B-1C44-4034-BF61-31D04A9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03T08:59:00Z</cp:lastPrinted>
  <dcterms:created xsi:type="dcterms:W3CDTF">2023-11-03T09:00:00Z</dcterms:created>
  <dcterms:modified xsi:type="dcterms:W3CDTF">2023-11-03T09:00:00Z</dcterms:modified>
</cp:coreProperties>
</file>